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9" w:rsidRPr="007301AE" w:rsidRDefault="00EB61F9" w:rsidP="00553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EB61F9" w:rsidRDefault="00EB61F9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</w:p>
    <w:p w:rsidR="00F561DA" w:rsidRPr="007301AE" w:rsidRDefault="00F561DA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246546" w:rsidRDefault="00F00D00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Default="00EB61F9" w:rsidP="003B6F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F00D00" w:rsidRDefault="00F00D00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B6F87" w:rsidRPr="00246546" w:rsidRDefault="003B6F87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53353" w:rsidRDefault="0045586F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ноября</w:t>
      </w:r>
      <w:r w:rsidR="003B6F87">
        <w:rPr>
          <w:rFonts w:ascii="Times New Roman" w:hAnsi="Times New Roman"/>
          <w:sz w:val="28"/>
          <w:szCs w:val="28"/>
        </w:rPr>
        <w:t xml:space="preserve"> </w:t>
      </w:r>
      <w:r w:rsidR="00F561DA" w:rsidRPr="00F561DA">
        <w:rPr>
          <w:rFonts w:ascii="Times New Roman" w:hAnsi="Times New Roman"/>
          <w:sz w:val="28"/>
          <w:szCs w:val="28"/>
        </w:rPr>
        <w:t xml:space="preserve"> 202</w:t>
      </w:r>
      <w:r w:rsidR="00736541">
        <w:rPr>
          <w:rFonts w:ascii="Times New Roman" w:hAnsi="Times New Roman"/>
          <w:sz w:val="28"/>
          <w:szCs w:val="28"/>
        </w:rPr>
        <w:t>3</w:t>
      </w:r>
      <w:r w:rsidR="003B6F87">
        <w:rPr>
          <w:rFonts w:ascii="Times New Roman" w:hAnsi="Times New Roman"/>
          <w:sz w:val="28"/>
          <w:szCs w:val="28"/>
        </w:rPr>
        <w:t xml:space="preserve"> года</w:t>
      </w:r>
      <w:r w:rsidR="00D877BE">
        <w:rPr>
          <w:rFonts w:ascii="Times New Roman" w:hAnsi="Times New Roman"/>
          <w:sz w:val="28"/>
          <w:szCs w:val="28"/>
        </w:rPr>
        <w:t xml:space="preserve">                             </w:t>
      </w:r>
      <w:r w:rsidR="00F561DA" w:rsidRPr="00F561DA">
        <w:rPr>
          <w:rFonts w:ascii="Times New Roman" w:hAnsi="Times New Roman"/>
          <w:sz w:val="28"/>
          <w:szCs w:val="28"/>
        </w:rPr>
        <w:t xml:space="preserve">  </w:t>
      </w:r>
      <w:r w:rsidR="00553353">
        <w:rPr>
          <w:rFonts w:ascii="Times New Roman" w:hAnsi="Times New Roman"/>
          <w:sz w:val="28"/>
          <w:szCs w:val="28"/>
        </w:rPr>
        <w:t xml:space="preserve">         </w:t>
      </w:r>
      <w:r w:rsidR="003B6F87">
        <w:rPr>
          <w:rFonts w:ascii="Times New Roman" w:hAnsi="Times New Roman"/>
          <w:sz w:val="28"/>
          <w:szCs w:val="28"/>
        </w:rPr>
        <w:t xml:space="preserve">       </w:t>
      </w:r>
      <w:r w:rsidR="00553353">
        <w:rPr>
          <w:rFonts w:ascii="Times New Roman" w:hAnsi="Times New Roman"/>
          <w:sz w:val="28"/>
          <w:szCs w:val="28"/>
        </w:rPr>
        <w:t xml:space="preserve">                          </w:t>
      </w:r>
      <w:r w:rsidR="005770A6">
        <w:rPr>
          <w:rFonts w:ascii="Times New Roman" w:hAnsi="Times New Roman"/>
          <w:sz w:val="28"/>
          <w:szCs w:val="28"/>
        </w:rPr>
        <w:t xml:space="preserve">          </w:t>
      </w:r>
      <w:r w:rsidR="00F561DA" w:rsidRPr="00F561DA">
        <w:rPr>
          <w:rFonts w:ascii="Times New Roman" w:hAnsi="Times New Roman"/>
          <w:sz w:val="28"/>
          <w:szCs w:val="28"/>
        </w:rPr>
        <w:t>№</w:t>
      </w:r>
      <w:r w:rsidR="00553353">
        <w:rPr>
          <w:rFonts w:ascii="Times New Roman" w:hAnsi="Times New Roman"/>
          <w:sz w:val="28"/>
          <w:szCs w:val="28"/>
        </w:rPr>
        <w:t xml:space="preserve"> </w:t>
      </w:r>
      <w:r w:rsidR="005770A6">
        <w:rPr>
          <w:rFonts w:ascii="Times New Roman" w:hAnsi="Times New Roman"/>
          <w:sz w:val="28"/>
          <w:szCs w:val="28"/>
        </w:rPr>
        <w:t>314</w:t>
      </w:r>
    </w:p>
    <w:p w:rsidR="003B6F87" w:rsidRDefault="003B6F87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F87" w:rsidRDefault="003B6F87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00" w:rsidRDefault="00EB61F9" w:rsidP="003B6F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CB1808" w:rsidRDefault="00CB1808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951BB1" w:rsidRPr="00246546" w:rsidRDefault="00951BB1" w:rsidP="003B6F8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97653" w:rsidRDefault="00553353" w:rsidP="003B6F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6941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7653">
        <w:rPr>
          <w:rFonts w:ascii="Times New Roman" w:hAnsi="Times New Roman"/>
          <w:b/>
          <w:bCs/>
          <w:sz w:val="28"/>
          <w:szCs w:val="28"/>
        </w:rPr>
        <w:t>внесении изменений в Устав муниципального района</w:t>
      </w:r>
    </w:p>
    <w:p w:rsidR="00EB61F9" w:rsidRPr="00553353" w:rsidRDefault="00397653" w:rsidP="003B6F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алейский район»</w:t>
      </w:r>
    </w:p>
    <w:p w:rsidR="00F00D00" w:rsidRDefault="00F00D00" w:rsidP="003B6F87">
      <w:pPr>
        <w:pStyle w:val="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3B6F87" w:rsidRPr="00246546" w:rsidRDefault="003B6F87" w:rsidP="003B6F87">
      <w:pPr>
        <w:pStyle w:val="3"/>
        <w:spacing w:after="0" w:line="240" w:lineRule="auto"/>
        <w:ind w:left="0"/>
        <w:rPr>
          <w:rFonts w:ascii="Times New Roman" w:hAnsi="Times New Roman"/>
          <w:b/>
          <w:sz w:val="24"/>
          <w:szCs w:val="28"/>
        </w:rPr>
      </w:pPr>
    </w:p>
    <w:p w:rsidR="00EB61F9" w:rsidRDefault="00BF36BF" w:rsidP="003B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в соответствие с Законом Забайкальского края от 06 июля 2010 года № 385-ЗЗК «О муниципальных выборах в Забайкальском крае», р</w:t>
      </w:r>
      <w:r w:rsidR="007964AF" w:rsidRPr="008B222E">
        <w:rPr>
          <w:rFonts w:ascii="Times New Roman" w:hAnsi="Times New Roman"/>
          <w:sz w:val="28"/>
          <w:szCs w:val="28"/>
        </w:rPr>
        <w:t xml:space="preserve">уководствуясь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53353" w:rsidRPr="008B222E">
        <w:rPr>
          <w:rFonts w:ascii="Times New Roman" w:hAnsi="Times New Roman"/>
          <w:sz w:val="28"/>
          <w:szCs w:val="28"/>
        </w:rPr>
        <w:t>статье</w:t>
      </w:r>
      <w:r w:rsidR="00995187" w:rsidRPr="008B222E">
        <w:rPr>
          <w:rFonts w:ascii="Times New Roman" w:hAnsi="Times New Roman"/>
          <w:sz w:val="28"/>
          <w:szCs w:val="28"/>
        </w:rPr>
        <w:t>й 22 Устава муниципального района «Балейский район»</w:t>
      </w:r>
      <w:r w:rsidR="00FA5DDC" w:rsidRPr="008B222E">
        <w:rPr>
          <w:rFonts w:ascii="Times New Roman" w:hAnsi="Times New Roman"/>
          <w:sz w:val="28"/>
          <w:szCs w:val="28"/>
        </w:rPr>
        <w:t>,</w:t>
      </w:r>
      <w:r w:rsidR="00EB61F9" w:rsidRPr="008B222E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8B222E">
        <w:rPr>
          <w:rFonts w:ascii="Times New Roman" w:hAnsi="Times New Roman"/>
          <w:b/>
          <w:sz w:val="28"/>
          <w:szCs w:val="28"/>
        </w:rPr>
        <w:t>РЕШИЛ</w:t>
      </w:r>
      <w:r w:rsidR="00EB61F9" w:rsidRPr="008B222E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45586F" w:rsidRPr="008B222E" w:rsidRDefault="0045586F" w:rsidP="003B6F8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F9" w:rsidRDefault="00B360C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106516771"/>
      <w:r w:rsidRPr="008B222E">
        <w:rPr>
          <w:rFonts w:ascii="Times New Roman" w:hAnsi="Times New Roman"/>
          <w:sz w:val="28"/>
          <w:szCs w:val="28"/>
        </w:rPr>
        <w:t xml:space="preserve">1. </w:t>
      </w:r>
      <w:r w:rsidR="007964AF" w:rsidRPr="008B222E">
        <w:rPr>
          <w:rFonts w:ascii="Times New Roman" w:hAnsi="Times New Roman"/>
          <w:sz w:val="28"/>
          <w:szCs w:val="28"/>
        </w:rPr>
        <w:t>Внести в Устав муниципального района «Балейский район», принятый решением Совета муниципального района «Балейский район» от 31 августа 2010 года № 211 (</w:t>
      </w:r>
      <w:r w:rsidR="00D405CE" w:rsidRPr="00D405CE">
        <w:rPr>
          <w:rFonts w:ascii="Times New Roman" w:hAnsi="Times New Roman"/>
          <w:sz w:val="28"/>
          <w:szCs w:val="28"/>
        </w:rPr>
        <w:t xml:space="preserve">с изменениями и дополнениями, внесёнными решениями Совета муниципального района «Балейский район» от 26.04.2011 № 301, от 15.12.2011 № 362, от 11.09.2012 № 442, от 24.04.2013 № 63, от 04.12.2013 № 115, от 25.06.2014 № 164, от 26.02.2015 № 250, от 28.10.2015 № 312, от 25.05.2016 № 411, от 25.10.2016 № 15, от 15.08.2017 № 144, от 27.03.2018 № 201, от 24.10.2018 № 240, от 29.03.2019 № 273, от 27.05.2021 № 411, от 26.08.2021 № 568, от 25.05.2022 № </w:t>
      </w:r>
      <w:r w:rsidR="00D405CE" w:rsidRPr="00BF36BF">
        <w:rPr>
          <w:rFonts w:ascii="Times New Roman" w:hAnsi="Times New Roman"/>
          <w:sz w:val="28"/>
          <w:szCs w:val="28"/>
        </w:rPr>
        <w:t>128; от 21.03.2023 №239</w:t>
      </w:r>
      <w:r w:rsidR="007964AF" w:rsidRPr="00BF36BF">
        <w:rPr>
          <w:rFonts w:ascii="Times New Roman" w:hAnsi="Times New Roman"/>
          <w:sz w:val="28"/>
          <w:szCs w:val="28"/>
        </w:rPr>
        <w:t>) (далее — Устав), следующие изменения</w:t>
      </w:r>
      <w:r w:rsidR="00EB61F9" w:rsidRPr="00BF36BF">
        <w:rPr>
          <w:rFonts w:ascii="Times New Roman" w:hAnsi="Times New Roman"/>
          <w:sz w:val="28"/>
          <w:szCs w:val="28"/>
        </w:rPr>
        <w:t>:</w:t>
      </w:r>
    </w:p>
    <w:p w:rsidR="00953CD2" w:rsidRDefault="00BA5235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F36BF">
        <w:rPr>
          <w:rFonts w:ascii="Times New Roman" w:hAnsi="Times New Roman"/>
          <w:sz w:val="28"/>
          <w:szCs w:val="28"/>
        </w:rPr>
        <w:t>Абзац 2 части 1 статьи 12 Устава изложить в новой редакции:</w:t>
      </w:r>
    </w:p>
    <w:p w:rsidR="00BF36BF" w:rsidRDefault="00BF36BF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F36BF">
        <w:rPr>
          <w:rFonts w:ascii="Times New Roman" w:hAnsi="Times New Roman"/>
          <w:sz w:val="28"/>
          <w:szCs w:val="28"/>
        </w:rPr>
        <w:t xml:space="preserve">Муниципальные выборы депутатов Совета муниципального района «Балейский район» проводятся по </w:t>
      </w:r>
      <w:r>
        <w:rPr>
          <w:rFonts w:ascii="Times New Roman" w:hAnsi="Times New Roman"/>
          <w:sz w:val="28"/>
          <w:szCs w:val="28"/>
        </w:rPr>
        <w:t>мажоритарной избирательной системе относительного большинства по</w:t>
      </w:r>
      <w:r w:rsidR="007A7D2D">
        <w:rPr>
          <w:rFonts w:ascii="Times New Roman" w:hAnsi="Times New Roman"/>
          <w:sz w:val="28"/>
          <w:szCs w:val="28"/>
        </w:rPr>
        <w:t xml:space="preserve"> трем многомандатным избирательным округам</w:t>
      </w:r>
      <w:r w:rsidRPr="00BF36BF">
        <w:rPr>
          <w:rFonts w:ascii="Times New Roman" w:hAnsi="Times New Roman"/>
          <w:sz w:val="28"/>
          <w:szCs w:val="28"/>
        </w:rPr>
        <w:t xml:space="preserve">, при которой </w:t>
      </w:r>
      <w:r w:rsidR="00951BB1">
        <w:rPr>
          <w:rFonts w:ascii="Times New Roman" w:hAnsi="Times New Roman"/>
          <w:sz w:val="28"/>
          <w:szCs w:val="28"/>
        </w:rPr>
        <w:t>5 депутатских мандатов</w:t>
      </w:r>
      <w:r w:rsidR="007A7D2D">
        <w:rPr>
          <w:rFonts w:ascii="Times New Roman" w:hAnsi="Times New Roman"/>
          <w:sz w:val="28"/>
          <w:szCs w:val="28"/>
        </w:rPr>
        <w:t xml:space="preserve"> каждого избирательного округа</w:t>
      </w:r>
      <w:r w:rsidR="00951BB1">
        <w:rPr>
          <w:rFonts w:ascii="Times New Roman" w:hAnsi="Times New Roman"/>
          <w:sz w:val="28"/>
          <w:szCs w:val="28"/>
        </w:rPr>
        <w:t xml:space="preserve"> распределяются между кандидатами, получившими</w:t>
      </w:r>
      <w:r w:rsidRPr="00BF36BF">
        <w:rPr>
          <w:rFonts w:ascii="Times New Roman" w:hAnsi="Times New Roman"/>
          <w:sz w:val="28"/>
          <w:szCs w:val="28"/>
        </w:rPr>
        <w:t xml:space="preserve"> наибольшее число голосов избират</w:t>
      </w:r>
      <w:r w:rsidR="00951BB1">
        <w:rPr>
          <w:rFonts w:ascii="Times New Roman" w:hAnsi="Times New Roman"/>
          <w:sz w:val="28"/>
          <w:szCs w:val="28"/>
        </w:rPr>
        <w:t>елей</w:t>
      </w:r>
      <w:proofErr w:type="gramStart"/>
      <w:r w:rsidRPr="00BF36BF">
        <w:rPr>
          <w:rFonts w:ascii="Times New Roman" w:hAnsi="Times New Roman"/>
          <w:sz w:val="28"/>
          <w:szCs w:val="28"/>
        </w:rPr>
        <w:t>.</w:t>
      </w:r>
      <w:r w:rsidR="00951BB1">
        <w:rPr>
          <w:rFonts w:ascii="Times New Roman" w:hAnsi="Times New Roman"/>
          <w:sz w:val="28"/>
          <w:szCs w:val="28"/>
        </w:rPr>
        <w:t>».</w:t>
      </w:r>
      <w:proofErr w:type="gramEnd"/>
    </w:p>
    <w:p w:rsidR="00BA07A0" w:rsidRPr="00FB67ED" w:rsidRDefault="00BA07A0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абзаце 5 части 9 статьи 36 Устава слова «</w:t>
      </w:r>
      <w:proofErr w:type="spellStart"/>
      <w:r w:rsidRPr="00BA07A0">
        <w:rPr>
          <w:rFonts w:ascii="Times New Roman" w:hAnsi="Times New Roman"/>
          <w:sz w:val="28"/>
          <w:szCs w:val="28"/>
        </w:rPr>
        <w:t>балей</w:t>
      </w:r>
      <w:proofErr w:type="gramStart"/>
      <w:r w:rsidRPr="00BA07A0">
        <w:rPr>
          <w:rFonts w:ascii="Times New Roman" w:hAnsi="Times New Roman"/>
          <w:sz w:val="28"/>
          <w:szCs w:val="28"/>
        </w:rPr>
        <w:t>.з</w:t>
      </w:r>
      <w:proofErr w:type="gramEnd"/>
      <w:r w:rsidRPr="00BA07A0">
        <w:rPr>
          <w:rFonts w:ascii="Times New Roman" w:hAnsi="Times New Roman"/>
          <w:sz w:val="28"/>
          <w:szCs w:val="28"/>
        </w:rPr>
        <w:t>абайкальскийкрай.рф</w:t>
      </w:r>
      <w:proofErr w:type="spellEnd"/>
      <w:r>
        <w:rPr>
          <w:rFonts w:ascii="Times New Roman" w:hAnsi="Times New Roman"/>
          <w:sz w:val="28"/>
          <w:szCs w:val="28"/>
        </w:rPr>
        <w:t>» заменить словами «</w:t>
      </w:r>
      <w:proofErr w:type="spellStart"/>
      <w:r w:rsidR="00FB67ED">
        <w:rPr>
          <w:rFonts w:ascii="Times New Roman" w:hAnsi="Times New Roman"/>
          <w:sz w:val="28"/>
          <w:szCs w:val="28"/>
          <w:lang w:val="en-US"/>
        </w:rPr>
        <w:t>baleysk</w:t>
      </w:r>
      <w:proofErr w:type="spellEnd"/>
      <w:r w:rsidR="00FB67ED" w:rsidRPr="00FB67ED">
        <w:rPr>
          <w:rFonts w:ascii="Times New Roman" w:hAnsi="Times New Roman"/>
          <w:sz w:val="28"/>
          <w:szCs w:val="28"/>
        </w:rPr>
        <w:t>.75.</w:t>
      </w:r>
      <w:proofErr w:type="spellStart"/>
      <w:r w:rsidR="00FB67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B67ED">
        <w:rPr>
          <w:rFonts w:ascii="Times New Roman" w:hAnsi="Times New Roman"/>
          <w:sz w:val="28"/>
          <w:szCs w:val="28"/>
        </w:rPr>
        <w:t>».</w:t>
      </w:r>
    </w:p>
    <w:p w:rsidR="008B222E" w:rsidRPr="008B222E" w:rsidRDefault="008B222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E">
        <w:rPr>
          <w:rFonts w:ascii="Times New Roman" w:hAnsi="Times New Roman"/>
          <w:sz w:val="28"/>
          <w:szCs w:val="28"/>
        </w:rPr>
        <w:lastRenderedPageBreak/>
        <w:t>2. Направить решение о внесении изменений и дополнений в Устав муниципального района «Балейский район» в Управление Министерства юстиции Российской Федерации по Забайкальскому краю для государственной регистрации и размещения на официальном портале Минюста России (http://pravo-minjust.ru, http://право-минюст.рф).</w:t>
      </w:r>
    </w:p>
    <w:p w:rsidR="00953416" w:rsidRDefault="008B222E" w:rsidP="008206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22E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в общественно-политической газете «Балейская новь» после государственной регистрации и вступает в силу после дня его официального опубликования.</w:t>
      </w:r>
    </w:p>
    <w:p w:rsidR="008B222E" w:rsidRDefault="008B222E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2232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Глава 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муниципального района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алейский район»                                                «Балейский район»</w:t>
      </w:r>
    </w:p>
    <w:p w:rsidR="003B6F87" w:rsidRDefault="003B6F87" w:rsidP="003B6F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И.Г. Акулова                                                      Е.В. Ушаков</w:t>
      </w:r>
      <w:bookmarkEnd w:id="0"/>
    </w:p>
    <w:sectPr w:rsidR="003B6F87" w:rsidSect="0058137A">
      <w:pgSz w:w="11906" w:h="16838"/>
      <w:pgMar w:top="1134" w:right="850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9A" w:rsidRDefault="00ED219A" w:rsidP="00513641">
      <w:pPr>
        <w:spacing w:after="0" w:line="240" w:lineRule="auto"/>
      </w:pPr>
      <w:r>
        <w:separator/>
      </w:r>
    </w:p>
  </w:endnote>
  <w:endnote w:type="continuationSeparator" w:id="0">
    <w:p w:rsidR="00ED219A" w:rsidRDefault="00ED219A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9A" w:rsidRDefault="00ED219A" w:rsidP="00513641">
      <w:pPr>
        <w:spacing w:after="0" w:line="240" w:lineRule="auto"/>
      </w:pPr>
      <w:r>
        <w:separator/>
      </w:r>
    </w:p>
  </w:footnote>
  <w:footnote w:type="continuationSeparator" w:id="0">
    <w:p w:rsidR="00ED219A" w:rsidRDefault="00ED219A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43FFA"/>
    <w:rsid w:val="00054B56"/>
    <w:rsid w:val="000642C6"/>
    <w:rsid w:val="00064336"/>
    <w:rsid w:val="00076F4A"/>
    <w:rsid w:val="000816DA"/>
    <w:rsid w:val="000A5761"/>
    <w:rsid w:val="000B7969"/>
    <w:rsid w:val="000C51D6"/>
    <w:rsid w:val="000E45E6"/>
    <w:rsid w:val="000F1033"/>
    <w:rsid w:val="000F3588"/>
    <w:rsid w:val="000F5EB6"/>
    <w:rsid w:val="00117504"/>
    <w:rsid w:val="00120B3D"/>
    <w:rsid w:val="00141C9D"/>
    <w:rsid w:val="001516F3"/>
    <w:rsid w:val="001559BA"/>
    <w:rsid w:val="00157339"/>
    <w:rsid w:val="001633A6"/>
    <w:rsid w:val="00175D4A"/>
    <w:rsid w:val="00176721"/>
    <w:rsid w:val="0018585C"/>
    <w:rsid w:val="001918E5"/>
    <w:rsid w:val="00194CDE"/>
    <w:rsid w:val="001A1E0D"/>
    <w:rsid w:val="001A2CF4"/>
    <w:rsid w:val="001A72BC"/>
    <w:rsid w:val="001A7A76"/>
    <w:rsid w:val="001C554E"/>
    <w:rsid w:val="001D5024"/>
    <w:rsid w:val="001E323C"/>
    <w:rsid w:val="001E7A61"/>
    <w:rsid w:val="001F07C8"/>
    <w:rsid w:val="002022BD"/>
    <w:rsid w:val="00202A27"/>
    <w:rsid w:val="0022322E"/>
    <w:rsid w:val="00226D9A"/>
    <w:rsid w:val="00246546"/>
    <w:rsid w:val="00250208"/>
    <w:rsid w:val="00250913"/>
    <w:rsid w:val="0026307B"/>
    <w:rsid w:val="00273EDC"/>
    <w:rsid w:val="00274B7D"/>
    <w:rsid w:val="002800DB"/>
    <w:rsid w:val="0029698C"/>
    <w:rsid w:val="002B32AB"/>
    <w:rsid w:val="002C4A9C"/>
    <w:rsid w:val="002C7BEC"/>
    <w:rsid w:val="002F7EA8"/>
    <w:rsid w:val="00301E0E"/>
    <w:rsid w:val="00311637"/>
    <w:rsid w:val="00336E4C"/>
    <w:rsid w:val="00343DE3"/>
    <w:rsid w:val="00346CF1"/>
    <w:rsid w:val="0035184A"/>
    <w:rsid w:val="00361C6C"/>
    <w:rsid w:val="00376005"/>
    <w:rsid w:val="00376910"/>
    <w:rsid w:val="00396D31"/>
    <w:rsid w:val="00397653"/>
    <w:rsid w:val="003A3E12"/>
    <w:rsid w:val="003B6F87"/>
    <w:rsid w:val="003C036B"/>
    <w:rsid w:val="003C2D2F"/>
    <w:rsid w:val="003C38DC"/>
    <w:rsid w:val="003D1CB1"/>
    <w:rsid w:val="003E081D"/>
    <w:rsid w:val="003E14B2"/>
    <w:rsid w:val="003E2F21"/>
    <w:rsid w:val="003E38EC"/>
    <w:rsid w:val="003E7E66"/>
    <w:rsid w:val="003F62AC"/>
    <w:rsid w:val="004055ED"/>
    <w:rsid w:val="0040632E"/>
    <w:rsid w:val="004110BD"/>
    <w:rsid w:val="0041385E"/>
    <w:rsid w:val="00420229"/>
    <w:rsid w:val="00422D52"/>
    <w:rsid w:val="00425F3B"/>
    <w:rsid w:val="00432601"/>
    <w:rsid w:val="00434552"/>
    <w:rsid w:val="00435445"/>
    <w:rsid w:val="00444781"/>
    <w:rsid w:val="00451DC2"/>
    <w:rsid w:val="0045586F"/>
    <w:rsid w:val="004573F6"/>
    <w:rsid w:val="00462F73"/>
    <w:rsid w:val="00471967"/>
    <w:rsid w:val="004729FC"/>
    <w:rsid w:val="00473E23"/>
    <w:rsid w:val="00474236"/>
    <w:rsid w:val="00481450"/>
    <w:rsid w:val="0048601B"/>
    <w:rsid w:val="00490F26"/>
    <w:rsid w:val="004923A1"/>
    <w:rsid w:val="004A1FED"/>
    <w:rsid w:val="004A3CE7"/>
    <w:rsid w:val="004B0758"/>
    <w:rsid w:val="004B4017"/>
    <w:rsid w:val="004C2863"/>
    <w:rsid w:val="004C73BC"/>
    <w:rsid w:val="004E2335"/>
    <w:rsid w:val="00502947"/>
    <w:rsid w:val="00513641"/>
    <w:rsid w:val="0052081F"/>
    <w:rsid w:val="0052143D"/>
    <w:rsid w:val="00553353"/>
    <w:rsid w:val="0057599A"/>
    <w:rsid w:val="00576751"/>
    <w:rsid w:val="005770A6"/>
    <w:rsid w:val="0058137A"/>
    <w:rsid w:val="005861A6"/>
    <w:rsid w:val="005A225A"/>
    <w:rsid w:val="005B552D"/>
    <w:rsid w:val="005B6B5D"/>
    <w:rsid w:val="005C02F6"/>
    <w:rsid w:val="005D79A9"/>
    <w:rsid w:val="005E5BA9"/>
    <w:rsid w:val="005E75B4"/>
    <w:rsid w:val="005F1BCF"/>
    <w:rsid w:val="005F270B"/>
    <w:rsid w:val="005F6555"/>
    <w:rsid w:val="00601B54"/>
    <w:rsid w:val="006026BF"/>
    <w:rsid w:val="0061295A"/>
    <w:rsid w:val="006266EA"/>
    <w:rsid w:val="00631030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3FF9"/>
    <w:rsid w:val="00694103"/>
    <w:rsid w:val="0069587F"/>
    <w:rsid w:val="006962DD"/>
    <w:rsid w:val="006A02C6"/>
    <w:rsid w:val="006A3B85"/>
    <w:rsid w:val="006B01CB"/>
    <w:rsid w:val="006B7203"/>
    <w:rsid w:val="006C5B2A"/>
    <w:rsid w:val="006D37BD"/>
    <w:rsid w:val="006E16E5"/>
    <w:rsid w:val="006E33FC"/>
    <w:rsid w:val="006F51F8"/>
    <w:rsid w:val="00701064"/>
    <w:rsid w:val="007032BA"/>
    <w:rsid w:val="00715542"/>
    <w:rsid w:val="007350C5"/>
    <w:rsid w:val="00735590"/>
    <w:rsid w:val="00736541"/>
    <w:rsid w:val="007410F1"/>
    <w:rsid w:val="00762183"/>
    <w:rsid w:val="007651F2"/>
    <w:rsid w:val="007711E9"/>
    <w:rsid w:val="00773DD5"/>
    <w:rsid w:val="00774781"/>
    <w:rsid w:val="00774F0E"/>
    <w:rsid w:val="007768D2"/>
    <w:rsid w:val="0078007C"/>
    <w:rsid w:val="007830DD"/>
    <w:rsid w:val="0079374D"/>
    <w:rsid w:val="007964AF"/>
    <w:rsid w:val="007973D0"/>
    <w:rsid w:val="007A7D2D"/>
    <w:rsid w:val="007B0A6B"/>
    <w:rsid w:val="007B3901"/>
    <w:rsid w:val="007C1C85"/>
    <w:rsid w:val="007E06CC"/>
    <w:rsid w:val="007E4837"/>
    <w:rsid w:val="007F023E"/>
    <w:rsid w:val="0081406D"/>
    <w:rsid w:val="008175D2"/>
    <w:rsid w:val="00820185"/>
    <w:rsid w:val="008206CA"/>
    <w:rsid w:val="00821FDA"/>
    <w:rsid w:val="00823340"/>
    <w:rsid w:val="00862419"/>
    <w:rsid w:val="00867E86"/>
    <w:rsid w:val="00872D99"/>
    <w:rsid w:val="00876D66"/>
    <w:rsid w:val="008864CE"/>
    <w:rsid w:val="008954F3"/>
    <w:rsid w:val="008A0D76"/>
    <w:rsid w:val="008A119B"/>
    <w:rsid w:val="008B2092"/>
    <w:rsid w:val="008B222E"/>
    <w:rsid w:val="008B2926"/>
    <w:rsid w:val="008D2625"/>
    <w:rsid w:val="008D3CCB"/>
    <w:rsid w:val="008D3D80"/>
    <w:rsid w:val="008D62C4"/>
    <w:rsid w:val="008F202C"/>
    <w:rsid w:val="008F365B"/>
    <w:rsid w:val="00902230"/>
    <w:rsid w:val="0090311B"/>
    <w:rsid w:val="0090586C"/>
    <w:rsid w:val="009073EB"/>
    <w:rsid w:val="009107FD"/>
    <w:rsid w:val="00916885"/>
    <w:rsid w:val="00931054"/>
    <w:rsid w:val="00951BB1"/>
    <w:rsid w:val="00953416"/>
    <w:rsid w:val="00953CD2"/>
    <w:rsid w:val="0096369C"/>
    <w:rsid w:val="009712F0"/>
    <w:rsid w:val="00972C70"/>
    <w:rsid w:val="009941D8"/>
    <w:rsid w:val="00994824"/>
    <w:rsid w:val="00995187"/>
    <w:rsid w:val="00997C8C"/>
    <w:rsid w:val="009A3060"/>
    <w:rsid w:val="009C101E"/>
    <w:rsid w:val="009D6FF1"/>
    <w:rsid w:val="009E0CBC"/>
    <w:rsid w:val="009E51D0"/>
    <w:rsid w:val="009E702D"/>
    <w:rsid w:val="00A03170"/>
    <w:rsid w:val="00A1004A"/>
    <w:rsid w:val="00A115EE"/>
    <w:rsid w:val="00A201AD"/>
    <w:rsid w:val="00A22586"/>
    <w:rsid w:val="00A2625D"/>
    <w:rsid w:val="00A359D0"/>
    <w:rsid w:val="00A35BB2"/>
    <w:rsid w:val="00A36143"/>
    <w:rsid w:val="00A43A9A"/>
    <w:rsid w:val="00A47C74"/>
    <w:rsid w:val="00A51C8F"/>
    <w:rsid w:val="00A53276"/>
    <w:rsid w:val="00A62ECB"/>
    <w:rsid w:val="00A75ECE"/>
    <w:rsid w:val="00A97AB3"/>
    <w:rsid w:val="00AA5E97"/>
    <w:rsid w:val="00AB5871"/>
    <w:rsid w:val="00AC7C4D"/>
    <w:rsid w:val="00AD5AB6"/>
    <w:rsid w:val="00AE6F50"/>
    <w:rsid w:val="00AE7A25"/>
    <w:rsid w:val="00AF78A4"/>
    <w:rsid w:val="00B218EA"/>
    <w:rsid w:val="00B22DB4"/>
    <w:rsid w:val="00B30F03"/>
    <w:rsid w:val="00B360CE"/>
    <w:rsid w:val="00B532DE"/>
    <w:rsid w:val="00B53323"/>
    <w:rsid w:val="00B55932"/>
    <w:rsid w:val="00B607B6"/>
    <w:rsid w:val="00B755FA"/>
    <w:rsid w:val="00B92771"/>
    <w:rsid w:val="00BA07A0"/>
    <w:rsid w:val="00BA5235"/>
    <w:rsid w:val="00BA5269"/>
    <w:rsid w:val="00BB07A4"/>
    <w:rsid w:val="00BB558F"/>
    <w:rsid w:val="00BD1A93"/>
    <w:rsid w:val="00BE53A0"/>
    <w:rsid w:val="00BF05BA"/>
    <w:rsid w:val="00BF0E39"/>
    <w:rsid w:val="00BF36BF"/>
    <w:rsid w:val="00C04CA9"/>
    <w:rsid w:val="00C06A7C"/>
    <w:rsid w:val="00C272BC"/>
    <w:rsid w:val="00C36D3F"/>
    <w:rsid w:val="00C444DC"/>
    <w:rsid w:val="00C64086"/>
    <w:rsid w:val="00C67719"/>
    <w:rsid w:val="00C70B99"/>
    <w:rsid w:val="00C820EE"/>
    <w:rsid w:val="00C86716"/>
    <w:rsid w:val="00C935B9"/>
    <w:rsid w:val="00C97C1A"/>
    <w:rsid w:val="00CA2A18"/>
    <w:rsid w:val="00CB1808"/>
    <w:rsid w:val="00CB18CA"/>
    <w:rsid w:val="00CC1510"/>
    <w:rsid w:val="00CD0C58"/>
    <w:rsid w:val="00CD32E3"/>
    <w:rsid w:val="00CE012D"/>
    <w:rsid w:val="00CF17E1"/>
    <w:rsid w:val="00D00865"/>
    <w:rsid w:val="00D04026"/>
    <w:rsid w:val="00D05071"/>
    <w:rsid w:val="00D05410"/>
    <w:rsid w:val="00D05BBD"/>
    <w:rsid w:val="00D1426B"/>
    <w:rsid w:val="00D40147"/>
    <w:rsid w:val="00D405CE"/>
    <w:rsid w:val="00D411C2"/>
    <w:rsid w:val="00D66FDB"/>
    <w:rsid w:val="00D727BF"/>
    <w:rsid w:val="00D772A4"/>
    <w:rsid w:val="00D82B47"/>
    <w:rsid w:val="00D877BE"/>
    <w:rsid w:val="00DA24F1"/>
    <w:rsid w:val="00DA2766"/>
    <w:rsid w:val="00DA3312"/>
    <w:rsid w:val="00DC07FE"/>
    <w:rsid w:val="00DC0A50"/>
    <w:rsid w:val="00DC2AEF"/>
    <w:rsid w:val="00DD7BE7"/>
    <w:rsid w:val="00DE75DA"/>
    <w:rsid w:val="00DF2151"/>
    <w:rsid w:val="00E01BB5"/>
    <w:rsid w:val="00E27E8E"/>
    <w:rsid w:val="00E33C6A"/>
    <w:rsid w:val="00E5310B"/>
    <w:rsid w:val="00E548AF"/>
    <w:rsid w:val="00E631A2"/>
    <w:rsid w:val="00E63A77"/>
    <w:rsid w:val="00E63AAD"/>
    <w:rsid w:val="00E732D5"/>
    <w:rsid w:val="00EB33E7"/>
    <w:rsid w:val="00EB61F9"/>
    <w:rsid w:val="00ED1024"/>
    <w:rsid w:val="00ED219A"/>
    <w:rsid w:val="00ED45EA"/>
    <w:rsid w:val="00ED5A0E"/>
    <w:rsid w:val="00ED5C9E"/>
    <w:rsid w:val="00EE616E"/>
    <w:rsid w:val="00F00D00"/>
    <w:rsid w:val="00F02C4B"/>
    <w:rsid w:val="00F135C4"/>
    <w:rsid w:val="00F22A9B"/>
    <w:rsid w:val="00F25832"/>
    <w:rsid w:val="00F259AD"/>
    <w:rsid w:val="00F27E81"/>
    <w:rsid w:val="00F31970"/>
    <w:rsid w:val="00F3212A"/>
    <w:rsid w:val="00F45110"/>
    <w:rsid w:val="00F561DA"/>
    <w:rsid w:val="00F57DD3"/>
    <w:rsid w:val="00F61329"/>
    <w:rsid w:val="00F70023"/>
    <w:rsid w:val="00F84E3D"/>
    <w:rsid w:val="00F90924"/>
    <w:rsid w:val="00F914A9"/>
    <w:rsid w:val="00F9710A"/>
    <w:rsid w:val="00F97ED1"/>
    <w:rsid w:val="00FA1F95"/>
    <w:rsid w:val="00FA4CFF"/>
    <w:rsid w:val="00FA5DDC"/>
    <w:rsid w:val="00FB5B1E"/>
    <w:rsid w:val="00FB67ED"/>
    <w:rsid w:val="00FB709F"/>
    <w:rsid w:val="00FD086E"/>
    <w:rsid w:val="00FF220B"/>
    <w:rsid w:val="00FF2A56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7F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64AD-A6D0-45E4-9FDB-FA39F5A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247</cp:revision>
  <cp:lastPrinted>2023-10-15T23:53:00Z</cp:lastPrinted>
  <dcterms:created xsi:type="dcterms:W3CDTF">2019-09-20T02:44:00Z</dcterms:created>
  <dcterms:modified xsi:type="dcterms:W3CDTF">2023-11-23T06:01:00Z</dcterms:modified>
</cp:coreProperties>
</file>